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E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eninská 6431/2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71664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5925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1664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925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